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73F0" w14:textId="77777777" w:rsidR="008116A7" w:rsidRDefault="008116A7" w:rsidP="00CD3344">
      <w:pPr>
        <w:pStyle w:val="aa"/>
        <w:tabs>
          <w:tab w:val="left" w:pos="993"/>
          <w:tab w:val="left" w:pos="4395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E79326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604D619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29646E2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A2A4916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428392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9BE42D0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163068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54BCF96" w14:textId="77777777" w:rsidR="00CD3344" w:rsidRDefault="00CD3344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643FF1D" w14:textId="77777777" w:rsidR="00CD3344" w:rsidRDefault="00CD3344" w:rsidP="00CD3344">
      <w:pPr>
        <w:pStyle w:val="aa"/>
        <w:tabs>
          <w:tab w:val="left" w:pos="993"/>
        </w:tabs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CB324C1" w14:textId="77777777" w:rsidR="008116A7" w:rsidRDefault="008116A7" w:rsidP="00CD3344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74DB57" w14:textId="77777777" w:rsidR="005675A1" w:rsidRDefault="005675A1" w:rsidP="00CD3344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0A24FD3C" w:rsidR="00CD7960" w:rsidRPr="00A37AF2" w:rsidRDefault="00CD7960" w:rsidP="005675A1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888650" w14:textId="77777777" w:rsidR="009659B8" w:rsidRPr="00A37AF2" w:rsidRDefault="009659B8" w:rsidP="00567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B71FDB" w14:textId="17E089AC" w:rsidR="00CD7960" w:rsidRDefault="005675A1" w:rsidP="00CD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29.03.2023 року №170,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="00CD7960"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="00CD7960"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960"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D7960"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8C0E58" w14:textId="77777777" w:rsidR="005675A1" w:rsidRPr="005675A1" w:rsidRDefault="005675A1" w:rsidP="00CD33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F4DE5DB" w14:textId="0ABBB2A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48C74" w14:textId="77777777" w:rsidR="005675A1" w:rsidRDefault="005675A1" w:rsidP="00CD3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4C9D13B5" w:rsidR="00CD7960" w:rsidRDefault="00CD7960" w:rsidP="00CD3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567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1B9068" w14:textId="5624FDD3" w:rsidR="005B1F1B" w:rsidRPr="005B1F1B" w:rsidRDefault="005675A1" w:rsidP="005B1F1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5675A1">
        <w:rPr>
          <w:rFonts w:ascii="Times New Roman" w:hAnsi="Times New Roman" w:cs="Times New Roman"/>
          <w:b/>
          <w:sz w:val="28"/>
          <w:szCs w:val="28"/>
          <w:lang w:val="uk-UA"/>
        </w:rPr>
        <w:t>1840</w:t>
      </w:r>
      <w:r w:rsidR="005B1F1B" w:rsidRPr="005675A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B1F1B" w:rsidRPr="005675A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B1F1B" w:rsidRPr="005675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B1F1B" w:rsidRPr="005675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0E7FF233" w14:textId="65ECE0B1" w:rsidR="005B1F1B" w:rsidRPr="005B1F1B" w:rsidRDefault="005675A1" w:rsidP="005B1F1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B1F1B" w:rsidRPr="005B1F1B">
        <w:rPr>
          <w:rFonts w:ascii="Times New Roman" w:hAnsi="Times New Roman" w:cs="Times New Roman"/>
          <w:b/>
          <w:sz w:val="28"/>
          <w:szCs w:val="28"/>
          <w:lang w:val="uk-UA"/>
        </w:rPr>
        <w:t>07.04.2023</w:t>
      </w:r>
    </w:p>
    <w:p w14:paraId="65F770D0" w14:textId="77777777" w:rsidR="005675A1" w:rsidRDefault="00CD7960" w:rsidP="005675A1">
      <w:pPr>
        <w:pStyle w:val="aa"/>
        <w:jc w:val="right"/>
        <w:rPr>
          <w:lang w:val="uk-UA"/>
        </w:rPr>
      </w:pPr>
      <w:r w:rsidRPr="00AA1AFA">
        <w:rPr>
          <w:lang w:val="uk-UA"/>
        </w:rPr>
        <w:br w:type="page"/>
      </w:r>
    </w:p>
    <w:p w14:paraId="52F3DDE1" w14:textId="77777777" w:rsidR="005675A1" w:rsidRDefault="005675A1" w:rsidP="005675A1">
      <w:pPr>
        <w:pStyle w:val="aa"/>
        <w:jc w:val="right"/>
        <w:rPr>
          <w:lang w:val="uk-UA"/>
        </w:rPr>
      </w:pPr>
    </w:p>
    <w:p w14:paraId="4964D084" w14:textId="60AFCA61" w:rsidR="005675A1" w:rsidRPr="005675A1" w:rsidRDefault="00CD7960" w:rsidP="005675A1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675A1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</w:t>
      </w:r>
    </w:p>
    <w:p w14:paraId="0A8C0BE9" w14:textId="5B05255F" w:rsidR="00FA30CD" w:rsidRDefault="00CD7960" w:rsidP="005675A1">
      <w:pPr>
        <w:pStyle w:val="aa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675A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D5C30" w:rsidRPr="005675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D3344" w:rsidRPr="005675A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C4082" w:rsidRPr="005675A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D5C30" w:rsidRPr="005675A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C4082" w:rsidRPr="005675A1">
        <w:rPr>
          <w:rFonts w:ascii="Times New Roman" w:hAnsi="Times New Roman" w:cs="Times New Roman"/>
          <w:sz w:val="24"/>
          <w:szCs w:val="24"/>
          <w:lang w:val="uk-UA"/>
        </w:rPr>
        <w:t>.2023</w:t>
      </w:r>
      <w:r w:rsidR="00AA1AFA" w:rsidRPr="005675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675A1" w:rsidRPr="005675A1">
        <w:rPr>
          <w:rFonts w:ascii="Times New Roman" w:hAnsi="Times New Roman" w:cs="Times New Roman"/>
          <w:sz w:val="24"/>
          <w:szCs w:val="24"/>
          <w:lang w:val="uk-UA"/>
        </w:rPr>
        <w:t xml:space="preserve"> №1840-</w:t>
      </w:r>
      <w:bookmarkStart w:id="1" w:name="_GoBack"/>
      <w:bookmarkEnd w:id="1"/>
      <w:r w:rsidR="005675A1" w:rsidRPr="005675A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675A1" w:rsidRPr="005675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675A1" w:rsidRPr="005675A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5F6959E" w14:textId="77777777" w:rsidR="005675A1" w:rsidRDefault="005675A1" w:rsidP="005675A1">
      <w:pPr>
        <w:pStyle w:val="aa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FD693F7" w14:textId="77777777" w:rsidR="005675A1" w:rsidRDefault="005675A1" w:rsidP="005675A1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977A6C" w14:textId="77777777" w:rsidR="005675A1" w:rsidRDefault="005675A1" w:rsidP="005675A1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406437" w14:textId="77777777" w:rsidR="005675A1" w:rsidRPr="005675A1" w:rsidRDefault="005675A1" w:rsidP="005675A1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B1B087" w14:textId="3F7D3007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>Вихованці Авангардівського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0A85855" w14:textId="15517BEA" w:rsidR="001C0DB7" w:rsidRDefault="001C0DB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047"/>
        <w:gridCol w:w="2167"/>
        <w:gridCol w:w="1212"/>
        <w:gridCol w:w="2769"/>
      </w:tblGrid>
      <w:tr w:rsidR="001C0DB7" w:rsidRPr="001C0DB7" w14:paraId="100E571A" w14:textId="77777777" w:rsidTr="001C0DB7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456D" w14:textId="77777777" w:rsidR="001C0DB7" w:rsidRPr="001C0DB7" w:rsidRDefault="001C0DB7" w:rsidP="001C0D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3C02234A" w14:textId="77777777" w:rsidR="001C0DB7" w:rsidRPr="001C0DB7" w:rsidRDefault="001C0DB7" w:rsidP="001C0D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ACAB" w14:textId="77777777" w:rsidR="001C0DB7" w:rsidRPr="001C0DB7" w:rsidRDefault="001C0DB7" w:rsidP="001C0D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Батьки, що мають право на пільгу по оплаті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ED58" w14:textId="77777777" w:rsidR="001C0DB7" w:rsidRPr="001C0DB7" w:rsidRDefault="001C0DB7" w:rsidP="001C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Б</w:t>
            </w:r>
          </w:p>
          <w:p w14:paraId="1DEA1EEA" w14:textId="77777777" w:rsidR="001C0DB7" w:rsidRPr="001C0DB7" w:rsidRDefault="001C0DB7" w:rsidP="001C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итин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B799" w14:textId="77777777" w:rsidR="001C0DB7" w:rsidRPr="001C0DB7" w:rsidRDefault="001C0DB7" w:rsidP="001C0D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озмір пільги по опла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3216" w14:textId="77777777" w:rsidR="001C0DB7" w:rsidRPr="001C0DB7" w:rsidRDefault="001C0DB7" w:rsidP="001C0D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пільги</w:t>
            </w:r>
          </w:p>
        </w:tc>
      </w:tr>
      <w:tr w:rsidR="001C0DB7" w:rsidRPr="001C0DB7" w14:paraId="369BB308" w14:textId="77777777" w:rsidTr="001C0DB7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4382" w14:textId="77777777" w:rsidR="001C0DB7" w:rsidRPr="001C0DB7" w:rsidRDefault="001C0DB7" w:rsidP="001C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9B83" w14:textId="73B8C194" w:rsidR="001C0DB7" w:rsidRPr="001C0DB7" w:rsidRDefault="005D5C30" w:rsidP="001C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имська Олена Вікторів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966D" w14:textId="5B10799D" w:rsidR="001C0DB7" w:rsidRPr="001C0DB7" w:rsidRDefault="005D5C30" w:rsidP="001C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димська Варвара Володимирівна, 17.12.2016 </w:t>
            </w:r>
            <w:r w:rsidR="001C0DB7" w:rsidRPr="001C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н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C962" w14:textId="3FB9C5ED" w:rsidR="001C0DB7" w:rsidRPr="001C0DB7" w:rsidRDefault="005D5C30" w:rsidP="001C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1C0DB7" w:rsidRPr="001C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A320" w14:textId="163981B1" w:rsidR="001C0DB7" w:rsidRPr="001C0DB7" w:rsidRDefault="005D5C30" w:rsidP="001C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тько учасник бойових дій</w:t>
            </w:r>
          </w:p>
        </w:tc>
      </w:tr>
    </w:tbl>
    <w:p w14:paraId="720B7AF9" w14:textId="77777777" w:rsidR="001C0DB7" w:rsidRDefault="001C0DB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0C19B73E" w:rsidR="00CD7960" w:rsidRPr="00CF7A45" w:rsidRDefault="005675A1" w:rsidP="005675A1">
      <w:pPr>
        <w:spacing w:before="48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675A1"/>
    <w:rsid w:val="00594769"/>
    <w:rsid w:val="005A216A"/>
    <w:rsid w:val="005B1F1B"/>
    <w:rsid w:val="005C5F1E"/>
    <w:rsid w:val="005D5C30"/>
    <w:rsid w:val="006101C9"/>
    <w:rsid w:val="00615923"/>
    <w:rsid w:val="00627F76"/>
    <w:rsid w:val="00657C82"/>
    <w:rsid w:val="006A0D68"/>
    <w:rsid w:val="006B78A5"/>
    <w:rsid w:val="00721084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8F174A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C4082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3344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970-CE4E-4896-AB46-C05F2BE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cp:lastPrinted>2023-04-12T06:30:00Z</cp:lastPrinted>
  <dcterms:created xsi:type="dcterms:W3CDTF">2023-04-12T06:30:00Z</dcterms:created>
  <dcterms:modified xsi:type="dcterms:W3CDTF">2023-04-12T06:30:00Z</dcterms:modified>
</cp:coreProperties>
</file>